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40" w:type="dxa"/>
        <w:tblInd w:w="93" w:type="dxa"/>
        <w:tblLook w:val="04A0" w:firstRow="1" w:lastRow="0" w:firstColumn="1" w:lastColumn="0" w:noHBand="0" w:noVBand="1"/>
      </w:tblPr>
      <w:tblGrid>
        <w:gridCol w:w="2560"/>
        <w:gridCol w:w="1140"/>
        <w:gridCol w:w="4962"/>
        <w:gridCol w:w="851"/>
        <w:gridCol w:w="107"/>
        <w:gridCol w:w="762"/>
        <w:gridCol w:w="918"/>
        <w:gridCol w:w="1189"/>
        <w:gridCol w:w="491"/>
        <w:gridCol w:w="1169"/>
        <w:gridCol w:w="491"/>
      </w:tblGrid>
      <w:tr w:rsidR="000457D7" w:rsidRPr="000457D7" w:rsidTr="005B588F">
        <w:trPr>
          <w:gridAfter w:val="1"/>
          <w:wAfter w:w="491" w:type="dxa"/>
          <w:trHeight w:val="375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F41A45">
            <w:pPr>
              <w:ind w:left="-362" w:firstLine="362"/>
            </w:pPr>
            <w:r w:rsidRPr="00F41A45">
              <w:t>Приложение 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sz w:val="28"/>
                <w:szCs w:val="28"/>
              </w:rPr>
            </w:pPr>
          </w:p>
        </w:tc>
      </w:tr>
      <w:tr w:rsidR="000457D7" w:rsidRPr="000457D7" w:rsidTr="005B588F">
        <w:trPr>
          <w:gridAfter w:val="1"/>
          <w:wAfter w:w="491" w:type="dxa"/>
          <w:trHeight w:val="375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F41A45">
            <w:r w:rsidRPr="00F41A45">
              <w:t>к решению совет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sz w:val="28"/>
                <w:szCs w:val="28"/>
              </w:rPr>
            </w:pPr>
          </w:p>
        </w:tc>
      </w:tr>
      <w:tr w:rsidR="000457D7" w:rsidRPr="000457D7" w:rsidTr="005B588F">
        <w:trPr>
          <w:gridAfter w:val="1"/>
          <w:wAfter w:w="491" w:type="dxa"/>
          <w:trHeight w:val="375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F41A45">
            <w:r w:rsidRPr="00F41A45">
              <w:t xml:space="preserve">депутатов МО Саракташский поссовет </w:t>
            </w:r>
          </w:p>
        </w:tc>
      </w:tr>
      <w:tr w:rsidR="000457D7" w:rsidRPr="000457D7" w:rsidTr="005B588F">
        <w:trPr>
          <w:gridAfter w:val="1"/>
          <w:wAfter w:w="491" w:type="dxa"/>
          <w:trHeight w:val="375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C25343">
            <w:pPr>
              <w:ind w:right="-151"/>
            </w:pPr>
            <w:proofErr w:type="gramStart"/>
            <w:r w:rsidRPr="00F41A45">
              <w:t xml:space="preserve">от </w:t>
            </w:r>
            <w:r w:rsidR="00C4746B">
              <w:t xml:space="preserve"> </w:t>
            </w:r>
            <w:r w:rsidR="00E067F0">
              <w:t>28</w:t>
            </w:r>
            <w:proofErr w:type="gramEnd"/>
            <w:r w:rsidR="00E067F0">
              <w:t xml:space="preserve"> </w:t>
            </w:r>
            <w:r w:rsidR="00C25343">
              <w:t>но</w:t>
            </w:r>
            <w:r w:rsidR="003325A8">
              <w:t>ября</w:t>
            </w:r>
            <w:r w:rsidRPr="00F41A45">
              <w:t xml:space="preserve"> 201</w:t>
            </w:r>
            <w:r w:rsidR="00C25343">
              <w:t xml:space="preserve">6 </w:t>
            </w:r>
            <w:r w:rsidRPr="00F41A45">
              <w:t xml:space="preserve"> года</w:t>
            </w:r>
            <w:r w:rsidR="00D5547E" w:rsidRPr="00F41A45">
              <w:t xml:space="preserve">  №</w:t>
            </w:r>
            <w:r w:rsidR="00C079BC">
              <w:t xml:space="preserve"> 9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sz w:val="28"/>
                <w:szCs w:val="28"/>
              </w:rPr>
            </w:pPr>
          </w:p>
        </w:tc>
      </w:tr>
      <w:tr w:rsidR="000457D7" w:rsidRPr="000457D7" w:rsidTr="005B588F">
        <w:trPr>
          <w:gridAfter w:val="1"/>
          <w:wAfter w:w="491" w:type="dxa"/>
          <w:trHeight w:val="255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0457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457D7" w:rsidRPr="000457D7" w:rsidTr="005B588F">
        <w:trPr>
          <w:gridAfter w:val="1"/>
          <w:wAfter w:w="491" w:type="dxa"/>
          <w:trHeight w:val="375"/>
        </w:trPr>
        <w:tc>
          <w:tcPr>
            <w:tcW w:w="141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7D7" w:rsidRPr="000457D7" w:rsidRDefault="000457D7" w:rsidP="00CF75E3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местного бюджета </w:t>
            </w:r>
          </w:p>
        </w:tc>
      </w:tr>
      <w:tr w:rsidR="000457D7" w:rsidRPr="000457D7" w:rsidTr="005B588F">
        <w:trPr>
          <w:gridAfter w:val="1"/>
          <w:wAfter w:w="491" w:type="dxa"/>
          <w:trHeight w:val="375"/>
        </w:trPr>
        <w:tc>
          <w:tcPr>
            <w:tcW w:w="141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0457D7" w:rsidRDefault="000457D7" w:rsidP="001C4304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>на 201</w:t>
            </w:r>
            <w:r w:rsidR="001C4304">
              <w:rPr>
                <w:b/>
                <w:bCs/>
                <w:sz w:val="28"/>
                <w:szCs w:val="28"/>
              </w:rPr>
              <w:t>7</w:t>
            </w:r>
            <w:r w:rsidRPr="000457D7"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 w:rsidR="001C4304">
              <w:rPr>
                <w:b/>
                <w:bCs/>
                <w:sz w:val="28"/>
                <w:szCs w:val="28"/>
              </w:rPr>
              <w:t>8</w:t>
            </w:r>
            <w:r w:rsidRPr="000457D7">
              <w:rPr>
                <w:b/>
                <w:bCs/>
                <w:sz w:val="28"/>
                <w:szCs w:val="28"/>
              </w:rPr>
              <w:t xml:space="preserve"> и 201</w:t>
            </w:r>
            <w:r w:rsidR="001C4304">
              <w:rPr>
                <w:b/>
                <w:bCs/>
                <w:sz w:val="28"/>
                <w:szCs w:val="28"/>
              </w:rPr>
              <w:t>9</w:t>
            </w:r>
            <w:r w:rsidRPr="000457D7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457D7" w:rsidRPr="00F41A45" w:rsidTr="005B588F">
        <w:trPr>
          <w:gridAfter w:val="1"/>
          <w:wAfter w:w="491" w:type="dxa"/>
          <w:trHeight w:val="80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>
            <w:pPr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>
            <w:pPr>
              <w:jc w:val="right"/>
            </w:pPr>
            <w:r w:rsidRPr="00F41A45">
              <w:t>(руб.)</w:t>
            </w:r>
          </w:p>
        </w:tc>
      </w:tr>
      <w:tr w:rsidR="000457D7" w:rsidRPr="00F41A45" w:rsidTr="005B588F">
        <w:trPr>
          <w:gridAfter w:val="1"/>
          <w:wAfter w:w="491" w:type="dxa"/>
          <w:trHeight w:val="80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>
            <w:pPr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D7" w:rsidRPr="00F41A45" w:rsidRDefault="000457D7" w:rsidP="000457D7"/>
        </w:tc>
      </w:tr>
      <w:tr w:rsidR="000457D7" w:rsidRPr="00F41A45" w:rsidTr="005B588F">
        <w:trPr>
          <w:gridAfter w:val="1"/>
          <w:wAfter w:w="491" w:type="dxa"/>
          <w:trHeight w:val="165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0457D7" w:rsidP="000457D7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Ко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0457D7" w:rsidP="000457D7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0457D7" w:rsidP="00C25343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 w:rsidR="00C25343">
              <w:rPr>
                <w:b/>
                <w:bCs/>
              </w:rPr>
              <w:t>7</w:t>
            </w:r>
            <w:r w:rsidRPr="00F41A45">
              <w:rPr>
                <w:b/>
                <w:bCs/>
              </w:rPr>
              <w:t xml:space="preserve"> год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0457D7" w:rsidP="00C25343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 w:rsidR="00C25343">
              <w:rPr>
                <w:b/>
                <w:bCs/>
              </w:rPr>
              <w:t>8</w:t>
            </w:r>
            <w:r w:rsidRPr="00F41A45">
              <w:rPr>
                <w:b/>
                <w:bCs/>
              </w:rPr>
              <w:t xml:space="preserve"> год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0457D7" w:rsidP="00C25343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 w:rsidR="00C25343">
              <w:rPr>
                <w:b/>
                <w:bCs/>
              </w:rPr>
              <w:t>9</w:t>
            </w:r>
            <w:r w:rsidRPr="00F41A45">
              <w:rPr>
                <w:b/>
                <w:bCs/>
              </w:rPr>
              <w:t xml:space="preserve"> год </w:t>
            </w:r>
          </w:p>
        </w:tc>
      </w:tr>
      <w:tr w:rsidR="000457D7" w:rsidRPr="00F41A45" w:rsidTr="005B588F">
        <w:trPr>
          <w:gridAfter w:val="1"/>
          <w:wAfter w:w="491" w:type="dxa"/>
          <w:trHeight w:val="859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0457D7" w:rsidP="000457D7">
            <w:pPr>
              <w:jc w:val="center"/>
              <w:rPr>
                <w:b/>
                <w:bCs/>
                <w:sz w:val="22"/>
                <w:szCs w:val="22"/>
              </w:rPr>
            </w:pPr>
            <w:r w:rsidRPr="00F41A45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D7" w:rsidRPr="0013665D" w:rsidRDefault="000457D7" w:rsidP="000457D7">
            <w:pPr>
              <w:jc w:val="both"/>
              <w:rPr>
                <w:b/>
                <w:bCs/>
                <w:sz w:val="22"/>
                <w:szCs w:val="22"/>
              </w:rPr>
            </w:pPr>
            <w:r w:rsidRPr="0013665D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7D7" w:rsidRPr="00F41A45" w:rsidRDefault="000457D7" w:rsidP="000457D7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7D7" w:rsidRPr="00F41A45" w:rsidRDefault="000457D7" w:rsidP="000457D7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7D7" w:rsidRPr="00F41A45" w:rsidRDefault="000457D7" w:rsidP="000457D7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</w:tr>
      <w:tr w:rsidR="000457D7" w:rsidRPr="00F41A45" w:rsidTr="001C4304">
        <w:trPr>
          <w:gridAfter w:val="1"/>
          <w:wAfter w:w="491" w:type="dxa"/>
          <w:trHeight w:val="548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0457D7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D7" w:rsidRPr="00F41A45" w:rsidRDefault="000457D7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1C4304" w:rsidP="001C43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1C4304" w:rsidP="001C43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1C4304" w:rsidP="001C43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457D7" w:rsidRPr="00F41A45" w:rsidTr="001C4304">
        <w:trPr>
          <w:gridAfter w:val="1"/>
          <w:wAfter w:w="491" w:type="dxa"/>
          <w:trHeight w:val="375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0457D7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7D7" w:rsidRPr="00F41A45" w:rsidRDefault="000457D7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1C4304" w:rsidP="001C43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 524 700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1C4304" w:rsidP="001C43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 959 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D7" w:rsidRPr="00F41A45" w:rsidRDefault="001C4304" w:rsidP="001C43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 917 400</w:t>
            </w:r>
          </w:p>
        </w:tc>
      </w:tr>
      <w:tr w:rsidR="001C4304" w:rsidRPr="00F41A45" w:rsidTr="001C4304">
        <w:trPr>
          <w:gridAfter w:val="1"/>
          <w:wAfter w:w="491" w:type="dxa"/>
          <w:trHeight w:val="332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Pr="00F41A45" w:rsidRDefault="001C4304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04" w:rsidRPr="00F41A45" w:rsidRDefault="001C4304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Pr="00F41A45" w:rsidRDefault="001C4304" w:rsidP="001C4304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7 524 700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1C4304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B44AC6">
              <w:rPr>
                <w:sz w:val="22"/>
                <w:szCs w:val="22"/>
              </w:rPr>
              <w:t>78 959 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1C4304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540B58">
              <w:rPr>
                <w:sz w:val="22"/>
                <w:szCs w:val="22"/>
              </w:rPr>
              <w:t>80 917 400</w:t>
            </w:r>
          </w:p>
        </w:tc>
      </w:tr>
      <w:tr w:rsidR="001C4304" w:rsidRPr="00F41A45" w:rsidTr="00CD0742">
        <w:trPr>
          <w:gridAfter w:val="1"/>
          <w:wAfter w:w="491" w:type="dxa"/>
          <w:trHeight w:val="550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Pr="00F41A45" w:rsidRDefault="001C4304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04" w:rsidRPr="00F41A45" w:rsidRDefault="001C4304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Pr="00F41A45" w:rsidRDefault="001C4304" w:rsidP="001C4304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7 524 700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1C4304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B44AC6">
              <w:rPr>
                <w:sz w:val="22"/>
                <w:szCs w:val="22"/>
              </w:rPr>
              <w:t>78 959 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1C4304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540B58">
              <w:rPr>
                <w:sz w:val="22"/>
                <w:szCs w:val="22"/>
              </w:rPr>
              <w:t>80 917 400</w:t>
            </w:r>
          </w:p>
        </w:tc>
      </w:tr>
      <w:tr w:rsidR="001C4304" w:rsidRPr="00F41A45" w:rsidTr="00CD0742">
        <w:trPr>
          <w:gridAfter w:val="1"/>
          <w:wAfter w:w="491" w:type="dxa"/>
          <w:trHeight w:val="558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Pr="00F41A45" w:rsidRDefault="001C4304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04" w:rsidRPr="00F41A45" w:rsidRDefault="001C4304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Pr="00F41A45" w:rsidRDefault="001C4304" w:rsidP="001C4304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97 524 700 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1C4304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B44AC6">
              <w:rPr>
                <w:sz w:val="22"/>
                <w:szCs w:val="22"/>
              </w:rPr>
              <w:t>78 959 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1C4304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540B58">
              <w:rPr>
                <w:sz w:val="22"/>
                <w:szCs w:val="22"/>
              </w:rPr>
              <w:t>80 917 400</w:t>
            </w:r>
          </w:p>
        </w:tc>
      </w:tr>
      <w:tr w:rsidR="001C4304" w:rsidRPr="00F41A45" w:rsidTr="00CD0742">
        <w:trPr>
          <w:gridAfter w:val="1"/>
          <w:wAfter w:w="491" w:type="dxa"/>
          <w:trHeight w:val="269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Pr="00F41A45" w:rsidRDefault="001C4304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04" w:rsidRPr="00F41A45" w:rsidRDefault="001C4304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1C4304">
            <w:pPr>
              <w:jc w:val="right"/>
            </w:pPr>
            <w:r w:rsidRPr="00BB2D32">
              <w:rPr>
                <w:sz w:val="22"/>
                <w:szCs w:val="22"/>
              </w:rPr>
              <w:t xml:space="preserve">97 524 700 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1C4304">
            <w:pPr>
              <w:jc w:val="right"/>
            </w:pPr>
            <w:r w:rsidRPr="00B44AC6">
              <w:rPr>
                <w:sz w:val="22"/>
                <w:szCs w:val="22"/>
              </w:rPr>
              <w:t>78 959 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1C4304">
            <w:pPr>
              <w:jc w:val="right"/>
            </w:pPr>
            <w:r w:rsidRPr="00540B58">
              <w:rPr>
                <w:sz w:val="22"/>
                <w:szCs w:val="22"/>
              </w:rPr>
              <w:t>80 917 400</w:t>
            </w:r>
          </w:p>
        </w:tc>
      </w:tr>
      <w:tr w:rsidR="001C4304" w:rsidRPr="00F41A45" w:rsidTr="001C4304">
        <w:trPr>
          <w:gridAfter w:val="1"/>
          <w:wAfter w:w="491" w:type="dxa"/>
          <w:trHeight w:val="454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Pr="00F41A45" w:rsidRDefault="001C4304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04" w:rsidRPr="00F41A45" w:rsidRDefault="001C4304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1C4304">
            <w:pPr>
              <w:jc w:val="right"/>
            </w:pPr>
            <w:r w:rsidRPr="00BB2D32">
              <w:rPr>
                <w:sz w:val="22"/>
                <w:szCs w:val="22"/>
              </w:rPr>
              <w:t xml:space="preserve">97 524 700 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1C4304">
            <w:pPr>
              <w:jc w:val="right"/>
            </w:pPr>
            <w:r w:rsidRPr="00B44AC6">
              <w:rPr>
                <w:sz w:val="22"/>
                <w:szCs w:val="22"/>
              </w:rPr>
              <w:t>78 959 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1C4304">
            <w:pPr>
              <w:jc w:val="right"/>
            </w:pPr>
            <w:r w:rsidRPr="00540B58">
              <w:rPr>
                <w:sz w:val="22"/>
                <w:szCs w:val="22"/>
              </w:rPr>
              <w:t>80 917 400</w:t>
            </w:r>
          </w:p>
        </w:tc>
      </w:tr>
      <w:tr w:rsidR="001C4304" w:rsidRPr="00F41A45" w:rsidTr="001C4304">
        <w:trPr>
          <w:gridAfter w:val="1"/>
          <w:wAfter w:w="491" w:type="dxa"/>
          <w:trHeight w:val="560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Pr="00F41A45" w:rsidRDefault="001C4304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04" w:rsidRPr="00F41A45" w:rsidRDefault="001C4304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1C4304">
            <w:pPr>
              <w:jc w:val="right"/>
            </w:pPr>
            <w:r w:rsidRPr="00BB2D32">
              <w:rPr>
                <w:sz w:val="22"/>
                <w:szCs w:val="22"/>
              </w:rPr>
              <w:t xml:space="preserve">97 524 700 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1C4304">
            <w:pPr>
              <w:jc w:val="right"/>
            </w:pPr>
            <w:r w:rsidRPr="00B44AC6">
              <w:rPr>
                <w:sz w:val="22"/>
                <w:szCs w:val="22"/>
              </w:rPr>
              <w:t>78 959 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1C4304">
            <w:pPr>
              <w:jc w:val="right"/>
            </w:pPr>
            <w:r w:rsidRPr="00540B58">
              <w:rPr>
                <w:sz w:val="22"/>
                <w:szCs w:val="22"/>
              </w:rPr>
              <w:t>80 917 400</w:t>
            </w:r>
          </w:p>
        </w:tc>
      </w:tr>
      <w:tr w:rsidR="001C4304" w:rsidRPr="00F41A45" w:rsidTr="001C4304">
        <w:trPr>
          <w:gridAfter w:val="1"/>
          <w:wAfter w:w="491" w:type="dxa"/>
          <w:trHeight w:val="554"/>
        </w:trPr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Pr="00F41A45" w:rsidRDefault="001C4304" w:rsidP="000457D7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04" w:rsidRPr="00F41A45" w:rsidRDefault="001C4304" w:rsidP="000457D7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1C4304">
            <w:pPr>
              <w:jc w:val="right"/>
            </w:pPr>
            <w:r w:rsidRPr="00BB2D32">
              <w:rPr>
                <w:sz w:val="22"/>
                <w:szCs w:val="22"/>
              </w:rPr>
              <w:t xml:space="preserve">97 524 700 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1C4304">
            <w:pPr>
              <w:jc w:val="right"/>
            </w:pPr>
            <w:r w:rsidRPr="00B44AC6">
              <w:rPr>
                <w:sz w:val="22"/>
                <w:szCs w:val="22"/>
              </w:rPr>
              <w:t>78 959 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304" w:rsidRDefault="001C4304" w:rsidP="001C4304">
            <w:pPr>
              <w:jc w:val="right"/>
            </w:pPr>
            <w:r w:rsidRPr="00540B58">
              <w:rPr>
                <w:sz w:val="22"/>
                <w:szCs w:val="22"/>
              </w:rPr>
              <w:t>80 917 400</w:t>
            </w:r>
          </w:p>
        </w:tc>
      </w:tr>
      <w:tr w:rsidR="0045091E" w:rsidRPr="00F41A45" w:rsidTr="005B588F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F41A45" w:rsidRDefault="0045091E" w:rsidP="0045091E"/>
        </w:tc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F41A45" w:rsidRDefault="0045091E" w:rsidP="0045091E">
            <w:r w:rsidRPr="00F41A45">
              <w:t xml:space="preserve">                                                           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F41A45" w:rsidRDefault="0045091E" w:rsidP="0045091E">
            <w:r w:rsidRPr="00F41A45">
              <w:t>Приложение 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F41A45" w:rsidRDefault="0045091E" w:rsidP="0045091E"/>
        </w:tc>
      </w:tr>
      <w:tr w:rsidR="0045091E" w:rsidRPr="0045091E" w:rsidTr="005B588F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B16699" w:rsidRDefault="0045091E" w:rsidP="0045091E">
            <w:r w:rsidRPr="00B16699">
              <w:t>к решению совет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5B588F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B16699" w:rsidRDefault="0045091E" w:rsidP="0045091E">
            <w:r w:rsidRPr="00B16699">
              <w:t xml:space="preserve">депутатов МО Саракташский поссовет </w:t>
            </w:r>
          </w:p>
        </w:tc>
      </w:tr>
      <w:tr w:rsidR="0045091E" w:rsidRPr="0045091E" w:rsidTr="005B588F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B16699" w:rsidRDefault="00933C85" w:rsidP="00C25343">
            <w:proofErr w:type="gramStart"/>
            <w:r>
              <w:t>о</w:t>
            </w:r>
            <w:r w:rsidR="0045091E" w:rsidRPr="00B16699">
              <w:t>т</w:t>
            </w:r>
            <w:r>
              <w:t xml:space="preserve"> </w:t>
            </w:r>
            <w:r w:rsidR="00421A5A">
              <w:t xml:space="preserve"> 28</w:t>
            </w:r>
            <w:proofErr w:type="gramEnd"/>
            <w:r w:rsidR="00421A5A">
              <w:t xml:space="preserve"> </w:t>
            </w:r>
            <w:r w:rsidR="00C25343">
              <w:t xml:space="preserve">ноября </w:t>
            </w:r>
            <w:r w:rsidR="0045091E" w:rsidRPr="00B16699">
              <w:t>201</w:t>
            </w:r>
            <w:r w:rsidR="00C25343">
              <w:t xml:space="preserve">6 </w:t>
            </w:r>
            <w:r>
              <w:t xml:space="preserve">г </w:t>
            </w:r>
            <w:r w:rsidR="0045091E" w:rsidRPr="00B16699">
              <w:t xml:space="preserve"> №</w:t>
            </w:r>
            <w:r w:rsidR="00280170" w:rsidRPr="00B16699">
              <w:t xml:space="preserve"> </w:t>
            </w:r>
            <w:r w:rsidR="00C079BC">
              <w:t>9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5B588F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</w:p>
        </w:tc>
      </w:tr>
      <w:tr w:rsidR="0045091E" w:rsidRPr="0045091E" w:rsidTr="005B588F">
        <w:trPr>
          <w:trHeight w:val="375"/>
        </w:trPr>
        <w:tc>
          <w:tcPr>
            <w:tcW w:w="14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1E3FCF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Поступление доходов в местный бюджет   на 201</w:t>
            </w:r>
            <w:r w:rsidR="00C25343">
              <w:rPr>
                <w:b/>
                <w:bCs/>
                <w:sz w:val="28"/>
                <w:szCs w:val="28"/>
              </w:rPr>
              <w:t>7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091E" w:rsidRPr="0045091E" w:rsidTr="005B588F">
        <w:trPr>
          <w:trHeight w:val="375"/>
        </w:trPr>
        <w:tc>
          <w:tcPr>
            <w:tcW w:w="14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1E3FCF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 xml:space="preserve"> и на плановый период 201</w:t>
            </w:r>
            <w:r w:rsidR="00C25343">
              <w:rPr>
                <w:b/>
                <w:bCs/>
                <w:sz w:val="28"/>
                <w:szCs w:val="28"/>
              </w:rPr>
              <w:t>8</w:t>
            </w:r>
            <w:r w:rsidRPr="0045091E">
              <w:rPr>
                <w:b/>
                <w:bCs/>
                <w:sz w:val="28"/>
                <w:szCs w:val="28"/>
              </w:rPr>
              <w:t xml:space="preserve"> и 201</w:t>
            </w:r>
            <w:r w:rsidR="00C25343">
              <w:rPr>
                <w:b/>
                <w:bCs/>
                <w:sz w:val="28"/>
                <w:szCs w:val="28"/>
              </w:rPr>
              <w:t>9</w:t>
            </w:r>
            <w:r w:rsidRPr="0045091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45091E" w:rsidRPr="0045091E" w:rsidTr="005B588F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b/>
                <w:bCs/>
              </w:rPr>
            </w:pPr>
          </w:p>
        </w:tc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>(руб.)</w:t>
            </w:r>
          </w:p>
        </w:tc>
      </w:tr>
      <w:tr w:rsidR="0045091E" w:rsidRPr="0045091E" w:rsidTr="005B588F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center"/>
              <w:rPr>
                <w:sz w:val="22"/>
                <w:szCs w:val="22"/>
              </w:rPr>
            </w:pPr>
          </w:p>
        </w:tc>
      </w:tr>
      <w:tr w:rsidR="0045091E" w:rsidRPr="0045091E" w:rsidTr="005B588F">
        <w:trPr>
          <w:trHeight w:val="7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5091E">
              <w:rPr>
                <w:b/>
                <w:bCs/>
                <w:sz w:val="22"/>
                <w:szCs w:val="22"/>
              </w:rPr>
              <w:t>Наименование  кода</w:t>
            </w:r>
            <w:proofErr w:type="gramEnd"/>
            <w:r w:rsidRPr="0045091E">
              <w:rPr>
                <w:b/>
                <w:bCs/>
                <w:sz w:val="22"/>
                <w:szCs w:val="22"/>
              </w:rPr>
              <w:t xml:space="preserve"> дохода бюджета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45091E" w:rsidP="00C25343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 w:rsidR="00C25343">
              <w:rPr>
                <w:b/>
                <w:bCs/>
                <w:sz w:val="22"/>
                <w:szCs w:val="22"/>
              </w:rPr>
              <w:t xml:space="preserve">7 </w:t>
            </w:r>
            <w:r w:rsidRPr="0045091E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45091E" w:rsidP="00C25343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 w:rsidR="00C25343">
              <w:rPr>
                <w:b/>
                <w:bCs/>
                <w:sz w:val="22"/>
                <w:szCs w:val="22"/>
              </w:rPr>
              <w:t>8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45091E" w:rsidP="00626118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 w:rsidR="00C25343">
              <w:rPr>
                <w:b/>
                <w:bCs/>
                <w:sz w:val="22"/>
                <w:szCs w:val="22"/>
              </w:rPr>
              <w:t>9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45091E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45091E" w:rsidRDefault="0045091E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5A410F" w:rsidP="00FB6D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362</w:t>
            </w:r>
            <w:r w:rsidR="00527E41"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24415C" w:rsidP="005A41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9 </w:t>
            </w:r>
            <w:r w:rsidR="005A410F">
              <w:rPr>
                <w:b/>
                <w:bCs/>
                <w:sz w:val="22"/>
                <w:szCs w:val="22"/>
              </w:rPr>
              <w:t>353</w:t>
            </w:r>
            <w:r w:rsidR="00B82471"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C34A29" w:rsidP="004C59E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 </w:t>
            </w:r>
            <w:r w:rsidR="004C59E4">
              <w:rPr>
                <w:b/>
                <w:bCs/>
                <w:sz w:val="22"/>
                <w:szCs w:val="22"/>
              </w:rPr>
              <w:t>498</w:t>
            </w:r>
            <w:r w:rsidR="00E71E6A">
              <w:rPr>
                <w:b/>
                <w:bCs/>
                <w:sz w:val="22"/>
                <w:szCs w:val="22"/>
              </w:rPr>
              <w:t xml:space="preserve"> 000</w:t>
            </w:r>
          </w:p>
        </w:tc>
      </w:tr>
      <w:tr w:rsidR="0045091E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AC00F1" w:rsidRDefault="0045091E" w:rsidP="0045091E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AC00F1" w:rsidRDefault="0045091E" w:rsidP="0045091E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AC00F1" w:rsidRDefault="00C25343" w:rsidP="00CB36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274</w:t>
            </w:r>
            <w:r w:rsidR="00CB3677"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AC00F1" w:rsidRDefault="0024415C" w:rsidP="00CB36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281</w:t>
            </w:r>
            <w:r w:rsidR="00CB3677"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AC00F1" w:rsidRDefault="00C34A29" w:rsidP="00CB36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382</w:t>
            </w:r>
            <w:r w:rsidR="00CB3677"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45091E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24415C" w:rsidRDefault="0045091E" w:rsidP="0045091E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24415C" w:rsidRDefault="0045091E" w:rsidP="0045091E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24415C" w:rsidRDefault="00C25343" w:rsidP="00CB3677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21 274</w:t>
            </w:r>
            <w:r w:rsidR="00CB3677"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24415C" w:rsidRDefault="0024415C" w:rsidP="00CB3677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22 281</w:t>
            </w:r>
            <w:r w:rsidR="00CB3677"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24415C" w:rsidRDefault="00C34A29" w:rsidP="00CB367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 382</w:t>
            </w:r>
            <w:r w:rsidR="00CB3677" w:rsidRPr="0024415C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45091E" w:rsidRPr="0045091E" w:rsidTr="005B588F">
        <w:trPr>
          <w:trHeight w:val="10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19409B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1 02010 01 1</w:t>
            </w:r>
            <w:r w:rsidR="0045091E" w:rsidRPr="0045091E">
              <w:rPr>
                <w:i/>
                <w:iCs/>
                <w:sz w:val="22"/>
                <w:szCs w:val="22"/>
              </w:rPr>
              <w:t>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45091E" w:rsidP="00F27C49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Налог на доходы физических лиц с доходов, </w:t>
            </w:r>
            <w:r w:rsidR="00CB3677">
              <w:rPr>
                <w:sz w:val="22"/>
                <w:szCs w:val="22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proofErr w:type="gramStart"/>
            <w:r w:rsidR="00CB3677">
              <w:rPr>
                <w:sz w:val="22"/>
                <w:szCs w:val="22"/>
              </w:rPr>
              <w:t>227,,</w:t>
            </w:r>
            <w:proofErr w:type="gramEnd"/>
            <w:r w:rsidR="00CB3677">
              <w:rPr>
                <w:sz w:val="22"/>
                <w:szCs w:val="22"/>
              </w:rPr>
              <w:t xml:space="preserve"> 227.1 и 228 Налогового кодекса Российской Федерации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C25343" w:rsidP="00CB3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74</w:t>
            </w:r>
            <w:r w:rsidR="00CB367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24415C" w:rsidP="00CB3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81</w:t>
            </w:r>
            <w:r w:rsidR="00CB367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45091E" w:rsidRDefault="00C34A29" w:rsidP="00CB3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382</w:t>
            </w:r>
            <w:r w:rsidR="00CB3677">
              <w:rPr>
                <w:sz w:val="22"/>
                <w:szCs w:val="22"/>
              </w:rPr>
              <w:t xml:space="preserve"> 000</w:t>
            </w:r>
          </w:p>
        </w:tc>
      </w:tr>
      <w:tr w:rsidR="0045091E" w:rsidRPr="0045091E" w:rsidTr="005B588F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AC00F1" w:rsidRDefault="0045091E" w:rsidP="0045091E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AC00F1" w:rsidRDefault="0045091E" w:rsidP="0045091E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ТОВАРЫ (РАБОТЫ, УСЛУГИ</w:t>
            </w:r>
            <w:proofErr w:type="gramStart"/>
            <w:r w:rsidRPr="00AC00F1">
              <w:rPr>
                <w:b/>
                <w:sz w:val="22"/>
                <w:szCs w:val="22"/>
              </w:rPr>
              <w:t>),РЕАЛИЗУЕМЫЕ</w:t>
            </w:r>
            <w:proofErr w:type="gramEnd"/>
            <w:r w:rsidRPr="00AC00F1">
              <w:rPr>
                <w:b/>
                <w:sz w:val="22"/>
                <w:szCs w:val="22"/>
              </w:rPr>
              <w:t xml:space="preserve"> НА ТЕРРИТОРИИ РОССИЙСКОЙ ФЕДЕРАЦИИ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AC00F1" w:rsidRDefault="00C25343" w:rsidP="00C6717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51</w:t>
            </w:r>
            <w:r w:rsidR="00AC00F1">
              <w:rPr>
                <w:b/>
                <w:sz w:val="22"/>
                <w:szCs w:val="22"/>
              </w:rPr>
              <w:t> 000,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AC00F1" w:rsidRDefault="0024415C" w:rsidP="00C6717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447</w:t>
            </w:r>
            <w:r w:rsidR="00B82471"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AC00F1" w:rsidRDefault="00C34A29" w:rsidP="00C6717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 258 </w:t>
            </w:r>
            <w:r w:rsidR="00E71E6A"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3B6124" w:rsidRPr="0045091E" w:rsidTr="005B588F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3B6124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000 01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45091E" w:rsidRDefault="003B6124" w:rsidP="0045091E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3B6124" w:rsidRDefault="00C25343" w:rsidP="00C86FF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551</w:t>
            </w:r>
            <w:r w:rsidR="00AC00F1">
              <w:rPr>
                <w:i/>
                <w:sz w:val="22"/>
                <w:szCs w:val="22"/>
              </w:rPr>
              <w:t> </w:t>
            </w:r>
            <w:r w:rsidR="00933C85">
              <w:rPr>
                <w:i/>
                <w:sz w:val="22"/>
                <w:szCs w:val="22"/>
              </w:rPr>
              <w:t>000</w:t>
            </w:r>
            <w:r w:rsidR="00AC00F1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3B6124" w:rsidRDefault="0024415C" w:rsidP="00C86FF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447</w:t>
            </w:r>
            <w:r w:rsidR="00B82471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3B6124" w:rsidRDefault="00C34A29" w:rsidP="00C34A2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 258</w:t>
            </w:r>
            <w:r w:rsidR="00E71E6A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3B6124" w:rsidRPr="0045091E" w:rsidTr="005B588F">
        <w:trPr>
          <w:trHeight w:val="7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3B6124" w:rsidP="0045091E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30 01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3B6124" w:rsidP="0019409B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Доходы от уплаты акцизов на ди</w:t>
            </w:r>
            <w:r w:rsidR="0019409B">
              <w:rPr>
                <w:iCs/>
                <w:sz w:val="22"/>
                <w:szCs w:val="22"/>
              </w:rPr>
              <w:t xml:space="preserve">зельное топливо, подлежащие распределению между бюджетами </w:t>
            </w:r>
            <w:proofErr w:type="gramStart"/>
            <w:r w:rsidR="0019409B">
              <w:rPr>
                <w:iCs/>
                <w:sz w:val="22"/>
                <w:szCs w:val="22"/>
              </w:rPr>
              <w:t xml:space="preserve">субъектов  </w:t>
            </w:r>
            <w:r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Pr="0024415C">
              <w:rPr>
                <w:iCs/>
                <w:sz w:val="22"/>
                <w:szCs w:val="22"/>
              </w:rPr>
              <w:t xml:space="preserve"> Федерации</w:t>
            </w:r>
            <w:r w:rsidR="0019409B"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C25343" w:rsidP="00950500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</w:t>
            </w:r>
            <w:r w:rsidR="00DD311D">
              <w:rPr>
                <w:iCs/>
                <w:sz w:val="22"/>
                <w:szCs w:val="22"/>
              </w:rPr>
              <w:t> </w:t>
            </w:r>
            <w:r w:rsidRPr="0024415C">
              <w:rPr>
                <w:iCs/>
                <w:sz w:val="22"/>
                <w:szCs w:val="22"/>
              </w:rPr>
              <w:t>237</w:t>
            </w:r>
            <w:r w:rsidR="00DD311D">
              <w:rPr>
                <w:iCs/>
                <w:sz w:val="22"/>
                <w:szCs w:val="22"/>
              </w:rPr>
              <w:t xml:space="preserve"> </w:t>
            </w:r>
            <w:r w:rsidR="00933C85" w:rsidRPr="0024415C">
              <w:rPr>
                <w:iCs/>
                <w:sz w:val="22"/>
                <w:szCs w:val="22"/>
              </w:rPr>
              <w:t>000</w:t>
            </w:r>
          </w:p>
          <w:p w:rsidR="00933C85" w:rsidRPr="0024415C" w:rsidRDefault="00933C85" w:rsidP="00950500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24415C" w:rsidP="00950500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 242</w:t>
            </w:r>
            <w:r w:rsidR="00B82471" w:rsidRPr="0024415C">
              <w:rPr>
                <w:iCs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C34A29" w:rsidP="0095050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2 501</w:t>
            </w:r>
            <w:r w:rsidR="00E71E6A"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3B6124" w:rsidRPr="0045091E" w:rsidTr="005B588F">
        <w:trPr>
          <w:trHeight w:val="10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3B6124" w:rsidP="0045091E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40 01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3B6124" w:rsidP="0019409B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415C">
              <w:rPr>
                <w:iCs/>
                <w:sz w:val="22"/>
                <w:szCs w:val="22"/>
              </w:rPr>
              <w:t>инжекторных</w:t>
            </w:r>
            <w:proofErr w:type="spellEnd"/>
            <w:r w:rsidRPr="0024415C">
              <w:rPr>
                <w:iCs/>
                <w:sz w:val="22"/>
                <w:szCs w:val="22"/>
              </w:rPr>
              <w:t xml:space="preserve">) двигателей, </w:t>
            </w:r>
            <w:r w:rsidR="0019409B">
              <w:rPr>
                <w:iCs/>
                <w:sz w:val="22"/>
                <w:szCs w:val="22"/>
              </w:rPr>
              <w:t xml:space="preserve">подлежащие распределению между бюджетами </w:t>
            </w:r>
            <w:proofErr w:type="gramStart"/>
            <w:r w:rsidR="0019409B">
              <w:rPr>
                <w:iCs/>
                <w:sz w:val="22"/>
                <w:szCs w:val="22"/>
              </w:rPr>
              <w:t xml:space="preserve">субъектов  </w:t>
            </w:r>
            <w:r w:rsidR="0019409B"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="0019409B" w:rsidRPr="0024415C">
              <w:rPr>
                <w:iCs/>
                <w:sz w:val="22"/>
                <w:szCs w:val="22"/>
              </w:rPr>
              <w:t xml:space="preserve"> Федерации</w:t>
            </w:r>
            <w:r w:rsidR="0019409B"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C25343" w:rsidP="00950500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2</w:t>
            </w:r>
            <w:r w:rsidR="003B6124" w:rsidRPr="0024415C">
              <w:rPr>
                <w:iCs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24415C" w:rsidP="00950500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0</w:t>
            </w:r>
            <w:r w:rsidR="003B6124" w:rsidRPr="0024415C">
              <w:rPr>
                <w:iCs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C34A29" w:rsidP="0095050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="003B6124"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3B6124" w:rsidRPr="0045091E" w:rsidTr="005B588F">
        <w:trPr>
          <w:trHeight w:val="8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3B6124" w:rsidP="0045091E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lastRenderedPageBreak/>
              <w:t>1 03 02250 01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3B6124" w:rsidP="00F27C49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автомобильный бензин, </w:t>
            </w:r>
            <w:r w:rsidR="00F27C49">
              <w:rPr>
                <w:iCs/>
                <w:sz w:val="22"/>
                <w:szCs w:val="22"/>
              </w:rPr>
              <w:t xml:space="preserve">подлежащие распределению между бюджетами </w:t>
            </w:r>
            <w:proofErr w:type="gramStart"/>
            <w:r w:rsidR="00F27C49">
              <w:rPr>
                <w:iCs/>
                <w:sz w:val="22"/>
                <w:szCs w:val="22"/>
              </w:rPr>
              <w:t xml:space="preserve">субъектов  </w:t>
            </w:r>
            <w:r w:rsidR="00F27C49"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="00F27C49" w:rsidRPr="0024415C">
              <w:rPr>
                <w:iCs/>
                <w:sz w:val="22"/>
                <w:szCs w:val="22"/>
              </w:rPr>
              <w:t xml:space="preserve"> Федерации</w:t>
            </w:r>
            <w:r w:rsidR="00F27C49"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C25343" w:rsidP="005553CE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4</w:t>
            </w:r>
            <w:r w:rsidR="00FB60DD">
              <w:rPr>
                <w:iCs/>
                <w:sz w:val="22"/>
                <w:szCs w:val="22"/>
              </w:rPr>
              <w:t> </w:t>
            </w:r>
            <w:r w:rsidRPr="0024415C">
              <w:rPr>
                <w:iCs/>
                <w:sz w:val="22"/>
                <w:szCs w:val="22"/>
              </w:rPr>
              <w:t>73</w:t>
            </w:r>
            <w:r w:rsidR="00933C85" w:rsidRPr="0024415C">
              <w:rPr>
                <w:iCs/>
                <w:sz w:val="22"/>
                <w:szCs w:val="22"/>
              </w:rPr>
              <w:t>9</w:t>
            </w:r>
            <w:r w:rsidR="00FB60DD">
              <w:rPr>
                <w:iCs/>
                <w:sz w:val="22"/>
                <w:szCs w:val="22"/>
              </w:rPr>
              <w:t xml:space="preserve"> </w:t>
            </w:r>
            <w:r w:rsidR="00933C85" w:rsidRPr="0024415C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24415C" w:rsidP="005553CE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4 650</w:t>
            </w:r>
            <w:r w:rsidR="00B82471" w:rsidRPr="0024415C">
              <w:rPr>
                <w:iCs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C34A29" w:rsidP="005553CE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215</w:t>
            </w:r>
            <w:r w:rsidR="00E71E6A"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3B6124" w:rsidRPr="0045091E" w:rsidTr="005B588F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3B6124" w:rsidP="0045091E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60 01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3B6124" w:rsidP="0045091E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прямогонный бензин, </w:t>
            </w:r>
            <w:r w:rsidR="00F27C49">
              <w:rPr>
                <w:iCs/>
                <w:sz w:val="22"/>
                <w:szCs w:val="22"/>
              </w:rPr>
              <w:t xml:space="preserve">подлежащие распределению между бюджетами </w:t>
            </w:r>
            <w:proofErr w:type="gramStart"/>
            <w:r w:rsidR="00F27C49">
              <w:rPr>
                <w:iCs/>
                <w:sz w:val="22"/>
                <w:szCs w:val="22"/>
              </w:rPr>
              <w:t xml:space="preserve">субъектов  </w:t>
            </w:r>
            <w:r w:rsidR="00F27C49"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="00F27C49" w:rsidRPr="0024415C">
              <w:rPr>
                <w:iCs/>
                <w:sz w:val="22"/>
                <w:szCs w:val="22"/>
              </w:rPr>
              <w:t xml:space="preserve"> Федерации</w:t>
            </w:r>
            <w:r w:rsidR="00F27C49"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C25343" w:rsidP="005553CE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-447</w:t>
            </w:r>
            <w:r w:rsidR="005553CE" w:rsidRPr="0024415C">
              <w:rPr>
                <w:iCs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24415C" w:rsidP="005553CE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-465 </w:t>
            </w:r>
            <w:r w:rsidR="005553CE" w:rsidRPr="0024415C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24415C" w:rsidRDefault="00C34A29" w:rsidP="005553CE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480</w:t>
            </w:r>
            <w:r w:rsidR="005553CE"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3B6124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AC00F1" w:rsidRDefault="003B6124" w:rsidP="0045091E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24" w:rsidRPr="00AC00F1" w:rsidRDefault="003B6124" w:rsidP="0045091E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AC00F1" w:rsidRDefault="005A410F" w:rsidP="009B783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51</w:t>
            </w:r>
            <w:r w:rsidR="009B7832"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AC00F1" w:rsidRDefault="00C34A29" w:rsidP="005A410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5A410F">
              <w:rPr>
                <w:b/>
                <w:sz w:val="22"/>
                <w:szCs w:val="22"/>
              </w:rPr>
              <w:t>739</w:t>
            </w:r>
            <w:r w:rsidR="009B7832"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24" w:rsidRPr="00AC00F1" w:rsidRDefault="00C34A29" w:rsidP="005A410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 </w:t>
            </w:r>
            <w:r w:rsidR="005A410F">
              <w:rPr>
                <w:b/>
                <w:sz w:val="22"/>
                <w:szCs w:val="22"/>
              </w:rPr>
              <w:t>972</w:t>
            </w:r>
            <w:r w:rsidR="009B7832"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0C65E9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E9" w:rsidRPr="0024415C" w:rsidRDefault="000C65E9" w:rsidP="0045091E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5 01000 00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5E9" w:rsidRPr="0024415C" w:rsidRDefault="000C65E9" w:rsidP="0045091E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E9" w:rsidRPr="0024415C" w:rsidRDefault="00C25343" w:rsidP="005A410F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 xml:space="preserve">1 </w:t>
            </w:r>
            <w:r w:rsidR="005A410F">
              <w:rPr>
                <w:i/>
                <w:sz w:val="22"/>
                <w:szCs w:val="22"/>
              </w:rPr>
              <w:t>539</w:t>
            </w:r>
            <w:r w:rsidR="000C65E9"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E9" w:rsidRPr="0024415C" w:rsidRDefault="00C34A29" w:rsidP="005A410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5A410F">
              <w:rPr>
                <w:i/>
                <w:sz w:val="22"/>
                <w:szCs w:val="22"/>
              </w:rPr>
              <w:t xml:space="preserve"> 622 </w:t>
            </w:r>
            <w:r w:rsidR="000C65E9" w:rsidRPr="0024415C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E9" w:rsidRPr="0024415C" w:rsidRDefault="00C34A29" w:rsidP="005A410F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5A410F">
              <w:rPr>
                <w:i/>
                <w:sz w:val="22"/>
                <w:szCs w:val="22"/>
              </w:rPr>
              <w:t xml:space="preserve"> 850 </w:t>
            </w:r>
            <w:r w:rsidR="000C65E9" w:rsidRPr="0024415C">
              <w:rPr>
                <w:i/>
                <w:sz w:val="22"/>
                <w:szCs w:val="22"/>
              </w:rPr>
              <w:t>000</w:t>
            </w:r>
          </w:p>
        </w:tc>
      </w:tr>
      <w:tr w:rsidR="000C65E9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E9" w:rsidRDefault="000C65E9" w:rsidP="00450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1 01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5E9" w:rsidRDefault="000C65E9" w:rsidP="00450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E9" w:rsidRDefault="0024415C" w:rsidP="009B7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2 </w:t>
            </w:r>
            <w:r w:rsidR="007D36C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E9" w:rsidRDefault="0024415C" w:rsidP="009B7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</w:t>
            </w:r>
            <w:r w:rsidR="007D36C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E9" w:rsidRDefault="00C34A29" w:rsidP="009B7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</w:t>
            </w:r>
            <w:r w:rsidR="007D36C1">
              <w:rPr>
                <w:sz w:val="22"/>
                <w:szCs w:val="22"/>
              </w:rPr>
              <w:t xml:space="preserve"> 000</w:t>
            </w:r>
          </w:p>
        </w:tc>
      </w:tr>
      <w:tr w:rsidR="007D36C1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C1" w:rsidRDefault="007D36C1" w:rsidP="00450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0 01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C1" w:rsidRDefault="007D36C1" w:rsidP="00450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C1" w:rsidRDefault="0024415C" w:rsidP="009B7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  <w:r w:rsidR="00793ADE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C1" w:rsidRDefault="00793ADE" w:rsidP="002441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415C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C1" w:rsidRDefault="00C34A29" w:rsidP="00C34A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  <w:r w:rsidR="00793ADE">
              <w:rPr>
                <w:sz w:val="22"/>
                <w:szCs w:val="22"/>
              </w:rPr>
              <w:t xml:space="preserve"> 000</w:t>
            </w:r>
          </w:p>
        </w:tc>
      </w:tr>
      <w:tr w:rsidR="00E877FA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Default="00E877FA" w:rsidP="00464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1 01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FA" w:rsidRDefault="00E877FA" w:rsidP="00464F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</w:t>
            </w:r>
            <w:proofErr w:type="gramStart"/>
            <w:r>
              <w:rPr>
                <w:sz w:val="22"/>
                <w:szCs w:val="22"/>
              </w:rPr>
              <w:t>налог ,зачисляемый</w:t>
            </w:r>
            <w:proofErr w:type="gramEnd"/>
            <w:r>
              <w:rPr>
                <w:sz w:val="22"/>
                <w:szCs w:val="22"/>
              </w:rPr>
              <w:t xml:space="preserve"> в бюджеты субъектов Р.Ф.)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Default="00E877FA" w:rsidP="00464F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Default="00E877FA" w:rsidP="00464F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Default="00E877FA" w:rsidP="00464F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000</w:t>
            </w:r>
          </w:p>
        </w:tc>
      </w:tr>
      <w:tr w:rsidR="00E877FA" w:rsidRPr="0045091E" w:rsidTr="005B588F">
        <w:trPr>
          <w:trHeight w:val="26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24415C" w:rsidRDefault="00E877FA" w:rsidP="0045091E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5 03000 01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FA" w:rsidRPr="0024415C" w:rsidRDefault="00E877FA" w:rsidP="0045091E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24415C" w:rsidRDefault="00E877FA" w:rsidP="00793ADE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12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24415C" w:rsidRDefault="00E877FA" w:rsidP="00793AD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7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24415C" w:rsidRDefault="00E877FA" w:rsidP="00793AD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E877FA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3010 01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FA" w:rsidRPr="0045091E" w:rsidRDefault="00E877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C25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C34A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000</w:t>
            </w:r>
          </w:p>
        </w:tc>
      </w:tr>
      <w:tr w:rsidR="00E877FA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AC00F1" w:rsidRDefault="00E877FA" w:rsidP="0045091E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FA" w:rsidRPr="00AC00F1" w:rsidRDefault="00E877FA" w:rsidP="0045091E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AC00F1" w:rsidRDefault="00E877FA" w:rsidP="002441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AC00F1" w:rsidRDefault="00E877FA" w:rsidP="00793A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AC00F1" w:rsidRDefault="00E877FA" w:rsidP="00793A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E877FA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C34A29" w:rsidRDefault="00E877FA" w:rsidP="0045091E">
            <w:pPr>
              <w:jc w:val="center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06 01000 00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FA" w:rsidRPr="00C34A29" w:rsidRDefault="00E877FA" w:rsidP="0045091E">
            <w:pPr>
              <w:jc w:val="both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C34A29" w:rsidRDefault="00E877FA" w:rsidP="0024415C">
            <w:pPr>
              <w:jc w:val="right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472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C34A29" w:rsidRDefault="00E877FA" w:rsidP="00793AD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472</w:t>
            </w:r>
            <w:r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C34A29" w:rsidRDefault="00E877FA" w:rsidP="00793AD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1 472</w:t>
            </w:r>
            <w:r w:rsidRPr="00C34A29">
              <w:rPr>
                <w:i/>
                <w:sz w:val="22"/>
                <w:szCs w:val="22"/>
              </w:rPr>
              <w:t>000</w:t>
            </w:r>
          </w:p>
        </w:tc>
      </w:tr>
      <w:tr w:rsidR="00E877FA" w:rsidRPr="0045091E" w:rsidTr="005B588F">
        <w:trPr>
          <w:trHeight w:val="7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1030 10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F27C49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2441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793A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</w:tr>
      <w:tr w:rsidR="00E877FA" w:rsidRPr="00AC00F1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C34A29" w:rsidRDefault="00E877FA" w:rsidP="0045091E">
            <w:pPr>
              <w:jc w:val="center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06 06000 00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FA" w:rsidRPr="00C34A29" w:rsidRDefault="00E877FA" w:rsidP="0045091E">
            <w:pPr>
              <w:jc w:val="both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C34A29" w:rsidRDefault="00E877FA" w:rsidP="00793ADE">
            <w:pPr>
              <w:jc w:val="right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7 414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C34A29" w:rsidRDefault="00E877FA" w:rsidP="00793AD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414</w:t>
            </w:r>
            <w:r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C34A29" w:rsidRDefault="00E877FA" w:rsidP="00793AD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414</w:t>
            </w:r>
            <w:r w:rsidRPr="00C34A29">
              <w:rPr>
                <w:i/>
                <w:sz w:val="22"/>
                <w:szCs w:val="22"/>
              </w:rPr>
              <w:t xml:space="preserve"> 000  </w:t>
            </w:r>
          </w:p>
        </w:tc>
      </w:tr>
      <w:tr w:rsidR="00E877FA" w:rsidRPr="0045091E" w:rsidTr="005B588F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E6102C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33 10 1</w:t>
            </w:r>
            <w:r w:rsidRPr="0045091E">
              <w:rPr>
                <w:sz w:val="22"/>
                <w:szCs w:val="22"/>
              </w:rPr>
              <w:t>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E6102C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</w:t>
            </w:r>
            <w:r>
              <w:rPr>
                <w:sz w:val="22"/>
                <w:szCs w:val="22"/>
              </w:rPr>
              <w:t xml:space="preserve"> с </w:t>
            </w:r>
            <w:proofErr w:type="gramStart"/>
            <w:r>
              <w:rPr>
                <w:sz w:val="22"/>
                <w:szCs w:val="22"/>
              </w:rPr>
              <w:t>организаций ,обладающих</w:t>
            </w:r>
            <w:proofErr w:type="gramEnd"/>
            <w:r>
              <w:rPr>
                <w:sz w:val="22"/>
                <w:szCs w:val="22"/>
              </w:rPr>
              <w:t xml:space="preserve"> земельным участком ,расположенным в границах сельских поселений(сумма платежа(перерасчеты, недоимка и задолженность по соответствующему платежу ,в том числе по отмененному)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4F7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4F7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4F7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</w:tr>
      <w:tr w:rsidR="00E877FA" w:rsidRPr="0045091E" w:rsidTr="005B588F">
        <w:trPr>
          <w:trHeight w:val="50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E6102C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4</w:t>
            </w:r>
            <w:r w:rsidRPr="0045091E">
              <w:rPr>
                <w:sz w:val="22"/>
                <w:szCs w:val="22"/>
              </w:rPr>
              <w:t>3 10 0000 11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E6102C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</w:t>
            </w:r>
            <w:r>
              <w:rPr>
                <w:sz w:val="22"/>
                <w:szCs w:val="22"/>
              </w:rPr>
              <w:t xml:space="preserve"> с физических </w:t>
            </w:r>
            <w:proofErr w:type="gramStart"/>
            <w:r>
              <w:rPr>
                <w:sz w:val="22"/>
                <w:szCs w:val="22"/>
              </w:rPr>
              <w:t>лиц ,обладающих</w:t>
            </w:r>
            <w:proofErr w:type="gramEnd"/>
            <w:r>
              <w:rPr>
                <w:sz w:val="22"/>
                <w:szCs w:val="22"/>
              </w:rPr>
              <w:t xml:space="preserve"> земельным участком ,расположенным в границах сельских поселений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4F7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2 0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4F7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2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4F7D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2 000</w:t>
            </w:r>
          </w:p>
        </w:tc>
      </w:tr>
      <w:tr w:rsidR="00E877FA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FA" w:rsidRPr="0045091E" w:rsidRDefault="00E877FA" w:rsidP="0045091E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3057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 162 7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3057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 606 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3057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 419 400</w:t>
            </w:r>
          </w:p>
        </w:tc>
      </w:tr>
      <w:tr w:rsidR="00E877FA" w:rsidRPr="0045091E" w:rsidTr="005B588F">
        <w:trPr>
          <w:trHeight w:val="50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45091E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0000 00 0000 000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FA" w:rsidRPr="0045091E" w:rsidRDefault="00E877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5D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162 7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5D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606 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5D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19 400</w:t>
            </w:r>
          </w:p>
        </w:tc>
      </w:tr>
      <w:tr w:rsidR="00E877FA" w:rsidRPr="0045091E" w:rsidTr="005B588F">
        <w:trPr>
          <w:trHeight w:val="42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lastRenderedPageBreak/>
              <w:t>2 02 01000 00 0000 151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5B588F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AC00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 399 9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5D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127 9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5D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897 800</w:t>
            </w:r>
          </w:p>
        </w:tc>
      </w:tr>
      <w:tr w:rsidR="00E877FA" w:rsidRPr="0045091E" w:rsidTr="005B588F">
        <w:trPr>
          <w:trHeight w:val="3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5B588F" w:rsidRDefault="00E877FA" w:rsidP="0045091E">
            <w:pPr>
              <w:jc w:val="center"/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>2 02 01000 00 0000 151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5B588F" w:rsidRDefault="00E877FA" w:rsidP="005B588F">
            <w:pPr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 xml:space="preserve">Дотации бюджетам </w:t>
            </w:r>
            <w:r>
              <w:rPr>
                <w:i/>
                <w:sz w:val="22"/>
                <w:szCs w:val="22"/>
              </w:rPr>
              <w:t xml:space="preserve">бюджетной системы </w:t>
            </w:r>
            <w:r w:rsidRPr="005B588F">
              <w:rPr>
                <w:i/>
                <w:sz w:val="22"/>
                <w:szCs w:val="22"/>
              </w:rPr>
              <w:t xml:space="preserve">Российской Федерации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5B588F" w:rsidRDefault="00E877FA" w:rsidP="005D21D7">
            <w:pPr>
              <w:jc w:val="right"/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>22 336 7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5B588F" w:rsidRDefault="00E877FA" w:rsidP="005D21D7">
            <w:pPr>
              <w:jc w:val="right"/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>22 127 9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5B588F" w:rsidRDefault="00E877FA" w:rsidP="005D21D7">
            <w:pPr>
              <w:jc w:val="right"/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>21 897 800</w:t>
            </w:r>
          </w:p>
        </w:tc>
      </w:tr>
      <w:tr w:rsidR="00E877FA" w:rsidRPr="0045091E" w:rsidTr="005B588F">
        <w:trPr>
          <w:trHeight w:val="4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5B588F" w:rsidRDefault="00E877FA" w:rsidP="005B588F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>2 02 01001 10 0000 151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5B588F" w:rsidRDefault="00E877FA" w:rsidP="005B588F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Дотации   бюджетам   </w:t>
            </w:r>
            <w:r>
              <w:rPr>
                <w:iCs/>
                <w:sz w:val="22"/>
                <w:szCs w:val="22"/>
              </w:rPr>
              <w:t>сельских поселений</w:t>
            </w:r>
            <w:r w:rsidRPr="005B588F">
              <w:rPr>
                <w:iCs/>
                <w:sz w:val="22"/>
                <w:szCs w:val="22"/>
              </w:rPr>
              <w:t xml:space="preserve"> на выравнивание бюджетной обеспеченности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7FA" w:rsidRPr="005B588F" w:rsidRDefault="00E877FA" w:rsidP="005B588F">
            <w:pPr>
              <w:jc w:val="right"/>
              <w:rPr>
                <w:sz w:val="22"/>
                <w:szCs w:val="22"/>
              </w:rPr>
            </w:pPr>
            <w:r w:rsidRPr="005B588F">
              <w:rPr>
                <w:sz w:val="22"/>
                <w:szCs w:val="22"/>
              </w:rPr>
              <w:t>22 336 7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7FA" w:rsidRPr="005B588F" w:rsidRDefault="00E877FA" w:rsidP="005B588F">
            <w:pPr>
              <w:jc w:val="right"/>
              <w:rPr>
                <w:sz w:val="22"/>
                <w:szCs w:val="22"/>
              </w:rPr>
            </w:pPr>
            <w:r w:rsidRPr="005B588F">
              <w:rPr>
                <w:sz w:val="22"/>
                <w:szCs w:val="22"/>
              </w:rPr>
              <w:t>22 127 9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7FA" w:rsidRPr="005B588F" w:rsidRDefault="00E877FA" w:rsidP="005B588F">
            <w:pPr>
              <w:jc w:val="right"/>
              <w:rPr>
                <w:sz w:val="22"/>
                <w:szCs w:val="22"/>
              </w:rPr>
            </w:pPr>
            <w:r w:rsidRPr="005B588F">
              <w:rPr>
                <w:sz w:val="22"/>
                <w:szCs w:val="22"/>
              </w:rPr>
              <w:t>21 897 800</w:t>
            </w:r>
          </w:p>
        </w:tc>
      </w:tr>
      <w:tr w:rsidR="00E877FA" w:rsidRPr="0045091E" w:rsidTr="005B588F">
        <w:trPr>
          <w:trHeight w:val="47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5B588F" w:rsidRDefault="00E877FA" w:rsidP="0045091E">
            <w:pPr>
              <w:jc w:val="center"/>
              <w:rPr>
                <w:i/>
                <w:iCs/>
                <w:sz w:val="22"/>
                <w:szCs w:val="22"/>
              </w:rPr>
            </w:pPr>
            <w:r w:rsidRPr="005B588F">
              <w:rPr>
                <w:i/>
                <w:iCs/>
                <w:sz w:val="22"/>
                <w:szCs w:val="22"/>
              </w:rPr>
              <w:t>2 02 01003 00 0000 151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5B588F" w:rsidRDefault="00E877FA" w:rsidP="005B588F">
            <w:pPr>
              <w:rPr>
                <w:i/>
                <w:iCs/>
                <w:sz w:val="22"/>
                <w:szCs w:val="22"/>
              </w:rPr>
            </w:pPr>
            <w:r w:rsidRPr="005B588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7FA" w:rsidRPr="005B588F" w:rsidRDefault="00E877FA" w:rsidP="005B588F">
            <w:pPr>
              <w:jc w:val="right"/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>1 063 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7FA" w:rsidRDefault="00E877FA" w:rsidP="005B58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FA" w:rsidRDefault="00E877FA" w:rsidP="00A054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877FA" w:rsidRPr="0045091E" w:rsidTr="005B588F">
        <w:trPr>
          <w:trHeight w:val="5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5B588F" w:rsidRDefault="00E877FA" w:rsidP="00C86FFE">
            <w:pPr>
              <w:jc w:val="center"/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>2 02 01003 00 0000 151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5B588F" w:rsidRDefault="00E877FA" w:rsidP="005B588F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>Дотации бюджетам</w:t>
            </w:r>
            <w:r>
              <w:rPr>
                <w:iCs/>
                <w:sz w:val="22"/>
                <w:szCs w:val="22"/>
              </w:rPr>
              <w:t xml:space="preserve"> сельских </w:t>
            </w:r>
            <w:proofErr w:type="gramStart"/>
            <w:r>
              <w:rPr>
                <w:iCs/>
                <w:sz w:val="22"/>
                <w:szCs w:val="22"/>
              </w:rPr>
              <w:t xml:space="preserve">поселений </w:t>
            </w:r>
            <w:r w:rsidRPr="005B588F">
              <w:rPr>
                <w:iCs/>
                <w:sz w:val="22"/>
                <w:szCs w:val="22"/>
              </w:rPr>
              <w:t xml:space="preserve"> на</w:t>
            </w:r>
            <w:proofErr w:type="gramEnd"/>
            <w:r w:rsidRPr="005B588F">
              <w:rPr>
                <w:iCs/>
                <w:sz w:val="22"/>
                <w:szCs w:val="22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7FA" w:rsidRPr="005B588F" w:rsidRDefault="00E877FA" w:rsidP="005B588F">
            <w:pPr>
              <w:jc w:val="right"/>
              <w:rPr>
                <w:sz w:val="22"/>
                <w:szCs w:val="22"/>
              </w:rPr>
            </w:pPr>
            <w:r w:rsidRPr="005B588F">
              <w:rPr>
                <w:sz w:val="22"/>
                <w:szCs w:val="22"/>
              </w:rPr>
              <w:t>1 063 2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FA" w:rsidRPr="006A6520" w:rsidRDefault="00E877FA" w:rsidP="00A0540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FA" w:rsidRPr="006A6520" w:rsidRDefault="00E877FA" w:rsidP="00A0540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E877FA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45091E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5B588F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23258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762 8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23258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478 9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23258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521 600</w:t>
            </w:r>
          </w:p>
        </w:tc>
      </w:tr>
      <w:tr w:rsidR="00E877FA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BC51EC" w:rsidRDefault="00E877FA" w:rsidP="0012511B">
            <w:pPr>
              <w:jc w:val="center"/>
              <w:rPr>
                <w:i/>
                <w:iCs/>
                <w:sz w:val="22"/>
                <w:szCs w:val="22"/>
              </w:rPr>
            </w:pPr>
            <w:r w:rsidRPr="00BC51EC">
              <w:rPr>
                <w:i/>
                <w:iCs/>
                <w:sz w:val="22"/>
                <w:szCs w:val="22"/>
              </w:rPr>
              <w:t>2 02 04999 00 0000 151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BC51EC" w:rsidRDefault="00E877FA" w:rsidP="005B588F">
            <w:pPr>
              <w:rPr>
                <w:i/>
                <w:iCs/>
                <w:sz w:val="22"/>
                <w:szCs w:val="22"/>
              </w:rPr>
            </w:pPr>
            <w:r w:rsidRPr="00BC51EC">
              <w:rPr>
                <w:i/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BC51EC" w:rsidRDefault="00E877FA" w:rsidP="00BC51EC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5 762 8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BC51EC" w:rsidRDefault="00E877FA" w:rsidP="0023258C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 478 9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BC51EC" w:rsidRDefault="00E877FA" w:rsidP="0023258C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 521 600</w:t>
            </w:r>
          </w:p>
        </w:tc>
      </w:tr>
      <w:tr w:rsidR="00E877FA" w:rsidRPr="0045091E" w:rsidTr="00BC51EC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BC51EC" w:rsidRDefault="00E877FA" w:rsidP="006A6520">
            <w:pPr>
              <w:jc w:val="center"/>
              <w:rPr>
                <w:iCs/>
                <w:sz w:val="22"/>
                <w:szCs w:val="22"/>
              </w:rPr>
            </w:pPr>
            <w:r w:rsidRPr="00BC51EC">
              <w:rPr>
                <w:iCs/>
                <w:sz w:val="22"/>
                <w:szCs w:val="22"/>
              </w:rPr>
              <w:t>2 02 04999 10 0000 151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BC51EC" w:rsidRDefault="00E877FA" w:rsidP="00BC51EC">
            <w:pPr>
              <w:rPr>
                <w:iCs/>
                <w:sz w:val="22"/>
                <w:szCs w:val="22"/>
              </w:rPr>
            </w:pPr>
            <w:r w:rsidRPr="00BC51EC">
              <w:rPr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iCs/>
                <w:sz w:val="22"/>
                <w:szCs w:val="22"/>
              </w:rPr>
              <w:t>сельских поселений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7FA" w:rsidRDefault="00E877FA" w:rsidP="00BC51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62 8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Default="00E877FA" w:rsidP="00BC51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78 9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Default="00E877FA" w:rsidP="00BC51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21 600</w:t>
            </w:r>
          </w:p>
        </w:tc>
      </w:tr>
      <w:tr w:rsidR="00E877FA" w:rsidRPr="0045091E" w:rsidTr="005B588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45091E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5B588F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Всего доходов и безвозмездные перечисления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445AE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 524 7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545D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 959 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FA" w:rsidRPr="0045091E" w:rsidRDefault="00E877FA" w:rsidP="00445AE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 917 400</w:t>
            </w:r>
          </w:p>
        </w:tc>
      </w:tr>
    </w:tbl>
    <w:p w:rsidR="0045091E" w:rsidRDefault="0045091E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1180"/>
        <w:gridCol w:w="8220"/>
        <w:gridCol w:w="1680"/>
        <w:gridCol w:w="1680"/>
        <w:gridCol w:w="1660"/>
      </w:tblGrid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>Приложение 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>к решению сове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 xml:space="preserve">депутатов МО Саракташский поссовет </w:t>
            </w:r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21A5A">
            <w:proofErr w:type="gramStart"/>
            <w:r w:rsidRPr="008E30DC">
              <w:t xml:space="preserve">от </w:t>
            </w:r>
            <w:r w:rsidR="00905BC8">
              <w:t xml:space="preserve"> </w:t>
            </w:r>
            <w:r w:rsidR="00421A5A">
              <w:t>28</w:t>
            </w:r>
            <w:proofErr w:type="gramEnd"/>
            <w:r w:rsidR="00421A5A">
              <w:t xml:space="preserve"> ноября 2016 г.</w:t>
            </w:r>
            <w:r w:rsidR="00C079BC">
              <w:t xml:space="preserve"> </w:t>
            </w:r>
            <w:r w:rsidR="00905BC8">
              <w:t xml:space="preserve"> </w:t>
            </w:r>
            <w:r w:rsidRPr="008E30DC">
              <w:t>№</w:t>
            </w:r>
            <w:r w:rsidR="00C079BC">
              <w:t xml:space="preserve"> 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8E3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45091E" w:rsidTr="008E3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</w:tr>
      <w:tr w:rsidR="0045091E" w:rsidRPr="0045091E" w:rsidTr="0045091E">
        <w:trPr>
          <w:trHeight w:val="375"/>
        </w:trPr>
        <w:tc>
          <w:tcPr>
            <w:tcW w:w="1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964866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Ра</w:t>
            </w:r>
            <w:r w:rsidR="00F77FE7">
              <w:rPr>
                <w:b/>
                <w:bCs/>
                <w:sz w:val="28"/>
                <w:szCs w:val="28"/>
              </w:rPr>
              <w:t>с</w:t>
            </w:r>
            <w:r w:rsidRPr="0045091E">
              <w:rPr>
                <w:b/>
                <w:bCs/>
                <w:sz w:val="28"/>
                <w:szCs w:val="28"/>
              </w:rPr>
              <w:t>пределение бюджетных ассигнований местного бюджета   на 201</w:t>
            </w:r>
            <w:r w:rsidR="00964866">
              <w:rPr>
                <w:b/>
                <w:bCs/>
                <w:sz w:val="28"/>
                <w:szCs w:val="28"/>
              </w:rPr>
              <w:t>7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091E" w:rsidRPr="0045091E" w:rsidTr="0045091E">
        <w:trPr>
          <w:trHeight w:val="750"/>
        </w:trPr>
        <w:tc>
          <w:tcPr>
            <w:tcW w:w="1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964866" w:rsidP="00DB71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 на плановый период 2018</w:t>
            </w:r>
            <w:r w:rsidR="0045091E" w:rsidRPr="0045091E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45091E" w:rsidRPr="0045091E">
              <w:rPr>
                <w:b/>
                <w:bCs/>
                <w:sz w:val="28"/>
                <w:szCs w:val="28"/>
              </w:rPr>
              <w:t xml:space="preserve"> годов по разделам и подразделам расходов классификации </w:t>
            </w:r>
            <w:proofErr w:type="gramStart"/>
            <w:r w:rsidR="0045091E" w:rsidRPr="0045091E">
              <w:rPr>
                <w:b/>
                <w:bCs/>
                <w:sz w:val="28"/>
                <w:szCs w:val="28"/>
              </w:rPr>
              <w:t>расходов  бюджетов</w:t>
            </w:r>
            <w:proofErr w:type="gramEnd"/>
          </w:p>
        </w:tc>
      </w:tr>
      <w:tr w:rsidR="0045091E" w:rsidRPr="0045091E" w:rsidTr="004509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  <w:r w:rsidRPr="0045091E">
              <w:t>(руб.)</w:t>
            </w:r>
          </w:p>
        </w:tc>
      </w:tr>
      <w:tr w:rsidR="0045091E" w:rsidRPr="0045091E" w:rsidTr="008E30DC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8E30DC" w:rsidTr="0045091E">
        <w:trPr>
          <w:trHeight w:val="6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РЗПР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Наименование разделов и подразделов функциональной классификации расходов бюджета Саракташск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7</w:t>
            </w:r>
            <w:r w:rsidRPr="008E30DC">
              <w:rPr>
                <w:b/>
                <w:bCs/>
              </w:rPr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8</w:t>
            </w:r>
            <w:r w:rsidRPr="008E30DC">
              <w:rPr>
                <w:b/>
                <w:bCs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9</w:t>
            </w:r>
            <w:r w:rsidRPr="008E30DC">
              <w:rPr>
                <w:b/>
                <w:bCs/>
              </w:rPr>
              <w:t xml:space="preserve"> год</w:t>
            </w:r>
          </w:p>
        </w:tc>
      </w:tr>
      <w:tr w:rsidR="0045091E" w:rsidRPr="008E30DC" w:rsidTr="0045091E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10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6F2E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6F2E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F206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</w:tr>
      <w:tr w:rsidR="0045091E" w:rsidRPr="008E30DC" w:rsidTr="008E30DC">
        <w:trPr>
          <w:trHeight w:val="5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</w:t>
            </w:r>
            <w:r w:rsidR="00C80B03">
              <w:rPr>
                <w:i/>
                <w:iCs/>
              </w:rPr>
              <w:t>н</w:t>
            </w:r>
            <w:r w:rsidRPr="008E30DC">
              <w:rPr>
                <w:i/>
                <w:iCs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66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66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DD8" w:rsidRPr="008E30DC" w:rsidRDefault="00F77FE7" w:rsidP="0045091E">
            <w:pPr>
              <w:jc w:val="right"/>
            </w:pPr>
            <w:r>
              <w:t>660 000</w:t>
            </w:r>
          </w:p>
        </w:tc>
      </w:tr>
      <w:tr w:rsidR="0045091E" w:rsidRPr="008E30DC" w:rsidTr="00100281">
        <w:trPr>
          <w:trHeight w:val="9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C80B03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</w:t>
            </w:r>
            <w:r w:rsidR="00C80B03">
              <w:rPr>
                <w:i/>
                <w:iCs/>
              </w:rPr>
              <w:t>а</w:t>
            </w:r>
            <w:r w:rsidRPr="008E30DC">
              <w:rPr>
                <w:i/>
                <w:iCs/>
              </w:rPr>
              <w:t>вительных органов муниципальных образова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7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100281">
            <w:pPr>
              <w:jc w:val="right"/>
            </w:pPr>
            <w:r>
              <w:t>7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70 000</w:t>
            </w:r>
          </w:p>
        </w:tc>
      </w:tr>
      <w:tr w:rsidR="0045091E" w:rsidRPr="008E30DC" w:rsidTr="00100281">
        <w:trPr>
          <w:trHeight w:val="8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</w:t>
            </w:r>
            <w:r w:rsidR="00C80B03">
              <w:rPr>
                <w:i/>
                <w:iCs/>
              </w:rPr>
              <w:t>н</w:t>
            </w:r>
            <w:r w:rsidRPr="008E30DC">
              <w:rPr>
                <w:i/>
                <w:iCs/>
              </w:rPr>
              <w:t>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</w:tr>
      <w:tr w:rsidR="00905BC8" w:rsidRPr="008E30DC" w:rsidTr="00100281">
        <w:trPr>
          <w:trHeight w:val="6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C8" w:rsidRPr="008E30DC" w:rsidRDefault="00905BC8" w:rsidP="0045091E">
            <w:pPr>
              <w:jc w:val="center"/>
            </w:pPr>
            <w:r>
              <w:t>010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C8" w:rsidRPr="008E30DC" w:rsidRDefault="00774321" w:rsidP="00905BC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контрольно счетной пала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</w:tr>
      <w:tr w:rsidR="0045091E" w:rsidRPr="008E30DC" w:rsidTr="0045091E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1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Резервный фон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</w:tr>
      <w:tr w:rsidR="0045091E" w:rsidRPr="008E30DC" w:rsidTr="0045091E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1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</w:tr>
      <w:tr w:rsidR="0045091E" w:rsidRPr="008E30DC" w:rsidTr="008E30DC">
        <w:trPr>
          <w:trHeight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lastRenderedPageBreak/>
              <w:t>03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C80B03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безопасность и пр</w:t>
            </w:r>
            <w:r w:rsidR="00C80B03">
              <w:rPr>
                <w:b/>
                <w:bCs/>
              </w:rPr>
              <w:t>ав</w:t>
            </w:r>
            <w:r w:rsidRPr="008E30DC">
              <w:rPr>
                <w:b/>
                <w:bCs/>
              </w:rPr>
              <w:t>оохранительная деятель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874AB7">
            <w:pPr>
              <w:jc w:val="center"/>
            </w:pPr>
            <w:r w:rsidRPr="008E30DC">
              <w:t>03</w:t>
            </w:r>
            <w:r w:rsidR="00874AB7">
              <w:t>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874AB7" w:rsidP="0045091E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874AB7" w:rsidP="00FB60DD">
            <w:pPr>
              <w:jc w:val="right"/>
            </w:pPr>
            <w:r>
              <w:t>7</w:t>
            </w:r>
            <w:r w:rsidR="00FB60DD">
              <w:t>85 5</w:t>
            </w:r>
            <w: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874AB7" w:rsidP="00FB60DD">
            <w:pPr>
              <w:jc w:val="right"/>
            </w:pPr>
            <w:r>
              <w:t>7</w:t>
            </w:r>
            <w:r w:rsidR="00FB60DD">
              <w:t>85</w:t>
            </w:r>
            <w:r>
              <w:t xml:space="preserve"> </w:t>
            </w:r>
            <w:r w:rsidR="00FB60DD">
              <w:t>5</w:t>
            </w:r>
            <w: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874AB7" w:rsidP="00FB60DD">
            <w:pPr>
              <w:jc w:val="right"/>
            </w:pPr>
            <w:r>
              <w:t>7</w:t>
            </w:r>
            <w:r w:rsidR="00FB60DD">
              <w:t>85</w:t>
            </w:r>
            <w:r>
              <w:t xml:space="preserve"> </w:t>
            </w:r>
            <w:r w:rsidR="00FB60DD">
              <w:t>5</w:t>
            </w:r>
            <w:r>
              <w:t>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4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308 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25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9 6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4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</w:pPr>
            <w:r w:rsidRPr="008E30DC">
              <w:t>Дорож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5 299 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3 916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4 770 6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41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</w:pPr>
            <w:r w:rsidRPr="008E30DC">
              <w:t>Другие вопросы в области национальной эконом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9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9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9 0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5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 </w:t>
            </w:r>
            <w:r w:rsidR="00A804F6">
              <w:rPr>
                <w:b/>
                <w:bCs/>
              </w:rPr>
              <w:t>4</w:t>
            </w:r>
            <w:r w:rsidR="00FB60DD">
              <w:rPr>
                <w:b/>
                <w:bCs/>
              </w:rPr>
              <w:t>70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0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0F13E1" w:rsidP="00B473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</w:t>
            </w:r>
            <w:r w:rsidR="00B4733C">
              <w:rPr>
                <w:b/>
                <w:bCs/>
              </w:rPr>
              <w:t>078</w:t>
            </w:r>
            <w:r>
              <w:rPr>
                <w:b/>
                <w:bCs/>
              </w:rPr>
              <w:t xml:space="preserve"> </w:t>
            </w:r>
            <w:r w:rsidR="00B4733C">
              <w:rPr>
                <w:b/>
                <w:bCs/>
              </w:rPr>
              <w:t>3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A97C46" w:rsidP="00B473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F13E1">
              <w:rPr>
                <w:b/>
                <w:bCs/>
              </w:rPr>
              <w:t>8</w:t>
            </w:r>
            <w:r w:rsidR="00B4733C">
              <w:rPr>
                <w:b/>
                <w:bCs/>
              </w:rPr>
              <w:t> 182 200</w:t>
            </w:r>
          </w:p>
        </w:tc>
      </w:tr>
      <w:tr w:rsidR="00F206F2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45091E">
            <w:pPr>
              <w:jc w:val="center"/>
              <w:rPr>
                <w:bCs/>
              </w:rPr>
            </w:pPr>
            <w:r w:rsidRPr="00C269AE">
              <w:rPr>
                <w:bCs/>
              </w:rPr>
              <w:t>05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F206F2">
            <w:pPr>
              <w:jc w:val="both"/>
              <w:rPr>
                <w:bCs/>
              </w:rPr>
            </w:pPr>
            <w:r w:rsidRPr="00C269AE">
              <w:rPr>
                <w:bCs/>
              </w:rPr>
              <w:t>Жилищ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A804F6">
            <w:pPr>
              <w:jc w:val="right"/>
              <w:rPr>
                <w:bCs/>
              </w:rPr>
            </w:pPr>
            <w:r>
              <w:rPr>
                <w:bCs/>
              </w:rPr>
              <w:t>17 720 8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281">
              <w:rPr>
                <w:bCs/>
              </w:rPr>
              <w:t>0</w:t>
            </w:r>
            <w:r>
              <w:rPr>
                <w:bCs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281">
              <w:rPr>
                <w:bCs/>
              </w:rPr>
              <w:t>0</w:t>
            </w:r>
            <w:r>
              <w:rPr>
                <w:bCs/>
              </w:rPr>
              <w:t xml:space="preserve"> 000</w:t>
            </w:r>
          </w:p>
        </w:tc>
      </w:tr>
      <w:tr w:rsidR="00F206F2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45091E">
            <w:pPr>
              <w:jc w:val="center"/>
              <w:rPr>
                <w:bCs/>
              </w:rPr>
            </w:pPr>
            <w:r w:rsidRPr="00C269AE">
              <w:rPr>
                <w:bCs/>
              </w:rPr>
              <w:t>05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EF151A" w:rsidP="0045091E">
            <w:pPr>
              <w:jc w:val="both"/>
              <w:rPr>
                <w:bCs/>
              </w:rPr>
            </w:pPr>
            <w:r w:rsidRPr="00C269AE">
              <w:rPr>
                <w:bCs/>
              </w:rPr>
              <w:t>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269AE">
              <w:rPr>
                <w:bCs/>
              </w:rPr>
              <w:t>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269AE">
              <w:rPr>
                <w:bCs/>
              </w:rPr>
              <w:t>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269AE">
              <w:rPr>
                <w:bCs/>
              </w:rPr>
              <w:t>0 0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5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</w:pPr>
            <w:r w:rsidRPr="008E30DC"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FB60DD" w:rsidP="00A804F6">
            <w:pPr>
              <w:jc w:val="right"/>
            </w:pPr>
            <w:r>
              <w:t>23 699 1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B4733C" w:rsidP="000F13E1">
            <w:pPr>
              <w:jc w:val="right"/>
            </w:pPr>
            <w:r>
              <w:t>26 978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B4733C" w:rsidP="000F13E1">
            <w:pPr>
              <w:jc w:val="right"/>
            </w:pPr>
            <w:r>
              <w:t>28 082 2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8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A804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A804F6">
              <w:rPr>
                <w:b/>
                <w:bCs/>
              </w:rPr>
              <w:t>3</w:t>
            </w:r>
            <w:r>
              <w:rPr>
                <w:b/>
                <w:bCs/>
              </w:rPr>
              <w:t>15 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A804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A804F6">
              <w:rPr>
                <w:b/>
                <w:bCs/>
              </w:rPr>
              <w:t>3</w:t>
            </w:r>
            <w:r>
              <w:rPr>
                <w:b/>
                <w:bCs/>
              </w:rPr>
              <w:t>15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A804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A804F6">
              <w:rPr>
                <w:b/>
                <w:bCs/>
              </w:rPr>
              <w:t>3</w:t>
            </w:r>
            <w:r>
              <w:rPr>
                <w:b/>
                <w:bCs/>
              </w:rPr>
              <w:t>15 1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8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C269AE" w:rsidP="00C80B03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C80B03">
              <w:t>3</w:t>
            </w:r>
            <w:r>
              <w:t>15 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C80B03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C80B03">
              <w:t>3</w:t>
            </w:r>
            <w:r>
              <w:t>15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C80B03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C80B03">
              <w:t>3</w:t>
            </w:r>
            <w:r>
              <w:t>15 1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0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Социальная поли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90 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10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51A" w:rsidRPr="008E30DC" w:rsidRDefault="00C269AE" w:rsidP="00874AB7">
            <w:pPr>
              <w:jc w:val="right"/>
            </w:pPr>
            <w:r>
              <w:t>2 790 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1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11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rPr>
                <w:i/>
                <w:iCs/>
              </w:rPr>
            </w:pPr>
            <w:r w:rsidRPr="008E30DC"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B23E99" w:rsidP="00874AB7">
            <w:pPr>
              <w:jc w:val="right"/>
            </w:pPr>
            <w:r>
              <w:t>2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B23E99" w:rsidP="00874AB7">
            <w:pPr>
              <w:jc w:val="right"/>
            </w:pPr>
            <w:r>
              <w:t>2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200 000</w:t>
            </w:r>
          </w:p>
        </w:tc>
      </w:tr>
      <w:tr w:rsidR="0045091E" w:rsidRPr="008E30DC" w:rsidTr="00874AB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Итого расхо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 524 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 959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 917 400</w:t>
            </w:r>
          </w:p>
        </w:tc>
      </w:tr>
    </w:tbl>
    <w:p w:rsidR="0045091E" w:rsidRPr="008E30DC" w:rsidRDefault="0045091E" w:rsidP="0036430F"/>
    <w:sectPr w:rsidR="0045091E" w:rsidRPr="008E30DC" w:rsidSect="00E067F0">
      <w:headerReference w:type="even" r:id="rId7"/>
      <w:footerReference w:type="default" r:id="rId8"/>
      <w:pgSz w:w="16838" w:h="11906" w:orient="landscape" w:code="9"/>
      <w:pgMar w:top="45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325" w:rsidRDefault="008B3325">
      <w:r>
        <w:separator/>
      </w:r>
    </w:p>
  </w:endnote>
  <w:endnote w:type="continuationSeparator" w:id="0">
    <w:p w:rsidR="008B3325" w:rsidRDefault="008B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65D" w:rsidRDefault="001366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325" w:rsidRDefault="008B3325">
      <w:r>
        <w:separator/>
      </w:r>
    </w:p>
  </w:footnote>
  <w:footnote w:type="continuationSeparator" w:id="0">
    <w:p w:rsidR="008B3325" w:rsidRDefault="008B3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8A" w:rsidRDefault="00AC44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448A" w:rsidRDefault="00AC44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061AE"/>
    <w:rsid w:val="000078D5"/>
    <w:rsid w:val="0001250A"/>
    <w:rsid w:val="00022A9D"/>
    <w:rsid w:val="00043A92"/>
    <w:rsid w:val="000457D7"/>
    <w:rsid w:val="000473A3"/>
    <w:rsid w:val="00091EC6"/>
    <w:rsid w:val="000B5712"/>
    <w:rsid w:val="000B7120"/>
    <w:rsid w:val="000C65E9"/>
    <w:rsid w:val="000F13E1"/>
    <w:rsid w:val="00100281"/>
    <w:rsid w:val="0012511B"/>
    <w:rsid w:val="001263A1"/>
    <w:rsid w:val="0013665D"/>
    <w:rsid w:val="00147C2F"/>
    <w:rsid w:val="00157BE0"/>
    <w:rsid w:val="0019409B"/>
    <w:rsid w:val="001B5667"/>
    <w:rsid w:val="001C4304"/>
    <w:rsid w:val="001D4442"/>
    <w:rsid w:val="001E06AE"/>
    <w:rsid w:val="001E3FCF"/>
    <w:rsid w:val="002305FF"/>
    <w:rsid w:val="0023154D"/>
    <w:rsid w:val="0023258C"/>
    <w:rsid w:val="0024415C"/>
    <w:rsid w:val="00244FAA"/>
    <w:rsid w:val="00250397"/>
    <w:rsid w:val="00254275"/>
    <w:rsid w:val="0025530A"/>
    <w:rsid w:val="0025603C"/>
    <w:rsid w:val="002708B6"/>
    <w:rsid w:val="002739D1"/>
    <w:rsid w:val="00280170"/>
    <w:rsid w:val="00284F58"/>
    <w:rsid w:val="00293290"/>
    <w:rsid w:val="002A4A44"/>
    <w:rsid w:val="002B28D3"/>
    <w:rsid w:val="002B7A50"/>
    <w:rsid w:val="002C1B5A"/>
    <w:rsid w:val="002D6899"/>
    <w:rsid w:val="002F5321"/>
    <w:rsid w:val="00305745"/>
    <w:rsid w:val="003067C7"/>
    <w:rsid w:val="00315D27"/>
    <w:rsid w:val="003325A8"/>
    <w:rsid w:val="00334BE4"/>
    <w:rsid w:val="00343F43"/>
    <w:rsid w:val="00355159"/>
    <w:rsid w:val="0036430F"/>
    <w:rsid w:val="0038474E"/>
    <w:rsid w:val="00390EF9"/>
    <w:rsid w:val="003A5C57"/>
    <w:rsid w:val="003B6124"/>
    <w:rsid w:val="003C5442"/>
    <w:rsid w:val="003C5F38"/>
    <w:rsid w:val="003E1E09"/>
    <w:rsid w:val="00421A5A"/>
    <w:rsid w:val="004279EC"/>
    <w:rsid w:val="004352FD"/>
    <w:rsid w:val="00445AEF"/>
    <w:rsid w:val="00447ADD"/>
    <w:rsid w:val="0045091E"/>
    <w:rsid w:val="00462725"/>
    <w:rsid w:val="00464FD1"/>
    <w:rsid w:val="004B5A8C"/>
    <w:rsid w:val="004C59E4"/>
    <w:rsid w:val="004D0400"/>
    <w:rsid w:val="004D1B5C"/>
    <w:rsid w:val="004D57B5"/>
    <w:rsid w:val="004E093A"/>
    <w:rsid w:val="004E390B"/>
    <w:rsid w:val="004E7164"/>
    <w:rsid w:val="004F2A29"/>
    <w:rsid w:val="004F7D52"/>
    <w:rsid w:val="00524DB4"/>
    <w:rsid w:val="00527E41"/>
    <w:rsid w:val="00545D4B"/>
    <w:rsid w:val="005553CE"/>
    <w:rsid w:val="005A0B1D"/>
    <w:rsid w:val="005A410F"/>
    <w:rsid w:val="005B588F"/>
    <w:rsid w:val="005D21D7"/>
    <w:rsid w:val="005F353C"/>
    <w:rsid w:val="005F6C32"/>
    <w:rsid w:val="00624B95"/>
    <w:rsid w:val="00625694"/>
    <w:rsid w:val="00625C97"/>
    <w:rsid w:val="00626118"/>
    <w:rsid w:val="00687CA6"/>
    <w:rsid w:val="006A6520"/>
    <w:rsid w:val="006B732C"/>
    <w:rsid w:val="006C545A"/>
    <w:rsid w:val="006D6711"/>
    <w:rsid w:val="006F2E48"/>
    <w:rsid w:val="00706E1F"/>
    <w:rsid w:val="007210DF"/>
    <w:rsid w:val="007732F9"/>
    <w:rsid w:val="00773CC3"/>
    <w:rsid w:val="00774321"/>
    <w:rsid w:val="00793ADE"/>
    <w:rsid w:val="007A2DD8"/>
    <w:rsid w:val="007B0083"/>
    <w:rsid w:val="007B1ABF"/>
    <w:rsid w:val="007D36C1"/>
    <w:rsid w:val="007E048D"/>
    <w:rsid w:val="007F3009"/>
    <w:rsid w:val="007F5891"/>
    <w:rsid w:val="00804636"/>
    <w:rsid w:val="00814F9C"/>
    <w:rsid w:val="00862CBA"/>
    <w:rsid w:val="00874AB7"/>
    <w:rsid w:val="00877605"/>
    <w:rsid w:val="008A552D"/>
    <w:rsid w:val="008A691F"/>
    <w:rsid w:val="008B3325"/>
    <w:rsid w:val="008D197A"/>
    <w:rsid w:val="008E28BB"/>
    <w:rsid w:val="008E2A19"/>
    <w:rsid w:val="008E30DC"/>
    <w:rsid w:val="00905BC8"/>
    <w:rsid w:val="00933C85"/>
    <w:rsid w:val="00950500"/>
    <w:rsid w:val="00964866"/>
    <w:rsid w:val="0098642F"/>
    <w:rsid w:val="009B7832"/>
    <w:rsid w:val="00A00266"/>
    <w:rsid w:val="00A05405"/>
    <w:rsid w:val="00A15EB4"/>
    <w:rsid w:val="00A437B8"/>
    <w:rsid w:val="00A804F6"/>
    <w:rsid w:val="00A97C46"/>
    <w:rsid w:val="00AC00F1"/>
    <w:rsid w:val="00AC448A"/>
    <w:rsid w:val="00AC4DD8"/>
    <w:rsid w:val="00B01712"/>
    <w:rsid w:val="00B16699"/>
    <w:rsid w:val="00B208B3"/>
    <w:rsid w:val="00B23E99"/>
    <w:rsid w:val="00B4733C"/>
    <w:rsid w:val="00B626FC"/>
    <w:rsid w:val="00B749EA"/>
    <w:rsid w:val="00B82471"/>
    <w:rsid w:val="00BC51EC"/>
    <w:rsid w:val="00BD0215"/>
    <w:rsid w:val="00BE450C"/>
    <w:rsid w:val="00BE6A03"/>
    <w:rsid w:val="00C079BC"/>
    <w:rsid w:val="00C25343"/>
    <w:rsid w:val="00C269AE"/>
    <w:rsid w:val="00C34A29"/>
    <w:rsid w:val="00C4746B"/>
    <w:rsid w:val="00C57467"/>
    <w:rsid w:val="00C6717D"/>
    <w:rsid w:val="00C71B93"/>
    <w:rsid w:val="00C80B03"/>
    <w:rsid w:val="00C86FFE"/>
    <w:rsid w:val="00C93126"/>
    <w:rsid w:val="00CA3289"/>
    <w:rsid w:val="00CA70FD"/>
    <w:rsid w:val="00CB3677"/>
    <w:rsid w:val="00CD0742"/>
    <w:rsid w:val="00CD2819"/>
    <w:rsid w:val="00CE21AE"/>
    <w:rsid w:val="00CF0A31"/>
    <w:rsid w:val="00CF75E3"/>
    <w:rsid w:val="00D029B3"/>
    <w:rsid w:val="00D04D4F"/>
    <w:rsid w:val="00D32612"/>
    <w:rsid w:val="00D50CE4"/>
    <w:rsid w:val="00D5268C"/>
    <w:rsid w:val="00D5547E"/>
    <w:rsid w:val="00D56559"/>
    <w:rsid w:val="00D85478"/>
    <w:rsid w:val="00DB0A0C"/>
    <w:rsid w:val="00DB717E"/>
    <w:rsid w:val="00DC5C9B"/>
    <w:rsid w:val="00DD311D"/>
    <w:rsid w:val="00DE2201"/>
    <w:rsid w:val="00E067F0"/>
    <w:rsid w:val="00E10F8D"/>
    <w:rsid w:val="00E269DF"/>
    <w:rsid w:val="00E463D5"/>
    <w:rsid w:val="00E6102C"/>
    <w:rsid w:val="00E61BF4"/>
    <w:rsid w:val="00E71E6A"/>
    <w:rsid w:val="00E740E0"/>
    <w:rsid w:val="00E877FA"/>
    <w:rsid w:val="00E87CA9"/>
    <w:rsid w:val="00EC6EC4"/>
    <w:rsid w:val="00ED13C6"/>
    <w:rsid w:val="00EF151A"/>
    <w:rsid w:val="00F02223"/>
    <w:rsid w:val="00F043FC"/>
    <w:rsid w:val="00F206F2"/>
    <w:rsid w:val="00F26471"/>
    <w:rsid w:val="00F27C49"/>
    <w:rsid w:val="00F41A45"/>
    <w:rsid w:val="00F77FE7"/>
    <w:rsid w:val="00F84389"/>
    <w:rsid w:val="00F91D5B"/>
    <w:rsid w:val="00F922DC"/>
    <w:rsid w:val="00F93A91"/>
    <w:rsid w:val="00FA2896"/>
    <w:rsid w:val="00FB60DD"/>
    <w:rsid w:val="00FB6D5A"/>
    <w:rsid w:val="00FD2134"/>
    <w:rsid w:val="00FD56E2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12D3B-17C0-4215-8ABF-AB6C5501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A691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4D1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1B5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66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00266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CCF7-1ADB-4E93-9C31-4FD64C8A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6-11-15T11:17:00Z</cp:lastPrinted>
  <dcterms:created xsi:type="dcterms:W3CDTF">2016-11-30T05:11:00Z</dcterms:created>
  <dcterms:modified xsi:type="dcterms:W3CDTF">2016-11-30T05:11:00Z</dcterms:modified>
</cp:coreProperties>
</file>